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602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82CCE5A" w14:textId="287D95BF" w:rsidR="00F06887" w:rsidRPr="005517EC" w:rsidRDefault="00F06887" w:rsidP="001815DC">
      <w:pPr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517EC">
        <w:rPr>
          <w:rFonts w:ascii="Arial" w:hAnsi="Arial" w:cs="Arial"/>
          <w:b/>
          <w:bCs/>
          <w:sz w:val="28"/>
          <w:szCs w:val="28"/>
          <w:lang w:val="en-US"/>
        </w:rPr>
        <w:t>Rota for Ministers of the</w:t>
      </w:r>
      <w:r w:rsidR="00243FB9">
        <w:rPr>
          <w:rFonts w:ascii="Arial" w:hAnsi="Arial" w:cs="Arial"/>
          <w:b/>
          <w:bCs/>
          <w:sz w:val="28"/>
          <w:szCs w:val="28"/>
          <w:lang w:val="en-US"/>
        </w:rPr>
        <w:t xml:space="preserve"> Eucharist</w:t>
      </w:r>
      <w:r w:rsidR="00952414" w:rsidRPr="005517EC">
        <w:rPr>
          <w:rFonts w:ascii="Arial" w:hAnsi="Arial" w:cs="Arial"/>
          <w:b/>
          <w:bCs/>
          <w:sz w:val="28"/>
          <w:szCs w:val="28"/>
          <w:lang w:val="en-US"/>
        </w:rPr>
        <w:t xml:space="preserve"> 20</w:t>
      </w:r>
      <w:r w:rsidR="001815DC" w:rsidRPr="005517EC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3D0967">
        <w:rPr>
          <w:rFonts w:ascii="Arial" w:hAnsi="Arial" w:cs="Arial"/>
          <w:b/>
          <w:bCs/>
          <w:sz w:val="28"/>
          <w:szCs w:val="28"/>
          <w:lang w:val="en-US"/>
        </w:rPr>
        <w:t>2</w:t>
      </w:r>
    </w:p>
    <w:p w14:paraId="49F5324E" w14:textId="43122A96" w:rsidR="00AF7329" w:rsidRPr="00FA6421" w:rsidRDefault="00AF7329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AF8A804" w14:textId="725FE3E6" w:rsidR="00DA52CA" w:rsidRDefault="003D0967" w:rsidP="0064346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January</w:t>
      </w:r>
    </w:p>
    <w:p w14:paraId="30508063" w14:textId="77777777" w:rsidR="0064346F" w:rsidRPr="00705068" w:rsidRDefault="0064346F" w:rsidP="0064346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0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22"/>
        <w:gridCol w:w="1764"/>
        <w:gridCol w:w="1764"/>
        <w:gridCol w:w="1764"/>
        <w:gridCol w:w="1764"/>
        <w:gridCol w:w="1764"/>
      </w:tblGrid>
      <w:tr w:rsidR="003D0967" w:rsidRPr="00FA6421" w14:paraId="76E48E23" w14:textId="643863E6" w:rsidTr="003D0967">
        <w:trPr>
          <w:trHeight w:val="564"/>
          <w:jc w:val="center"/>
        </w:trPr>
        <w:tc>
          <w:tcPr>
            <w:tcW w:w="1422" w:type="dxa"/>
          </w:tcPr>
          <w:p w14:paraId="5E97C27C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4" w:type="dxa"/>
          </w:tcPr>
          <w:p w14:paraId="4BF22A8B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7B7D8F" w14:textId="0970EAF3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nd</w:t>
            </w:r>
          </w:p>
        </w:tc>
        <w:tc>
          <w:tcPr>
            <w:tcW w:w="1764" w:type="dxa"/>
          </w:tcPr>
          <w:p w14:paraId="35FB88AA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38CFDCA" w14:textId="4B88B935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th</w:t>
            </w:r>
          </w:p>
        </w:tc>
        <w:tc>
          <w:tcPr>
            <w:tcW w:w="1764" w:type="dxa"/>
          </w:tcPr>
          <w:p w14:paraId="4EEA9C2A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0F00BAA" w14:textId="06AC6AF0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th</w:t>
            </w:r>
          </w:p>
        </w:tc>
        <w:tc>
          <w:tcPr>
            <w:tcW w:w="1764" w:type="dxa"/>
          </w:tcPr>
          <w:p w14:paraId="442D8FB8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D8713A8" w14:textId="72305B5A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3rd</w:t>
            </w:r>
          </w:p>
        </w:tc>
        <w:tc>
          <w:tcPr>
            <w:tcW w:w="1764" w:type="dxa"/>
          </w:tcPr>
          <w:p w14:paraId="3F31652F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25D5F78" w14:textId="54743C65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th</w:t>
            </w:r>
          </w:p>
        </w:tc>
      </w:tr>
      <w:tr w:rsidR="003D0967" w:rsidRPr="00FA6421" w14:paraId="3025B9F5" w14:textId="33247488" w:rsidTr="003D0967">
        <w:trPr>
          <w:trHeight w:val="564"/>
          <w:jc w:val="center"/>
        </w:trPr>
        <w:tc>
          <w:tcPr>
            <w:tcW w:w="1422" w:type="dxa"/>
          </w:tcPr>
          <w:p w14:paraId="392DDC69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F6D8030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sz w:val="18"/>
                <w:szCs w:val="18"/>
                <w:lang w:val="en-US"/>
              </w:rPr>
              <w:t>Saturday</w:t>
            </w:r>
          </w:p>
          <w:p w14:paraId="16DB7553" w14:textId="791EBC7D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1764" w:type="dxa"/>
          </w:tcPr>
          <w:p w14:paraId="7C7DCDA8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4F7431E" w14:textId="2754AA50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ona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cFarlane</w:t>
            </w:r>
          </w:p>
        </w:tc>
        <w:tc>
          <w:tcPr>
            <w:tcW w:w="1764" w:type="dxa"/>
          </w:tcPr>
          <w:p w14:paraId="2A78051E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3B2C5EE" w14:textId="7D5F662F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urence Foley</w:t>
            </w:r>
          </w:p>
        </w:tc>
        <w:tc>
          <w:tcPr>
            <w:tcW w:w="1764" w:type="dxa"/>
          </w:tcPr>
          <w:p w14:paraId="793DB574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F8F850E" w14:textId="7C102A8D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 Mac Manus</w:t>
            </w:r>
          </w:p>
        </w:tc>
        <w:tc>
          <w:tcPr>
            <w:tcW w:w="1764" w:type="dxa"/>
          </w:tcPr>
          <w:p w14:paraId="554CA409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FE66D7A" w14:textId="2A927518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ureen Irvine</w:t>
            </w:r>
          </w:p>
        </w:tc>
        <w:tc>
          <w:tcPr>
            <w:tcW w:w="1764" w:type="dxa"/>
          </w:tcPr>
          <w:p w14:paraId="64B75664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8975B80" w14:textId="2EA35C2D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ura Giles</w:t>
            </w:r>
          </w:p>
        </w:tc>
      </w:tr>
      <w:tr w:rsidR="003D0967" w:rsidRPr="00FA6421" w14:paraId="28989428" w14:textId="019E0C07" w:rsidTr="003D0967">
        <w:trPr>
          <w:trHeight w:val="559"/>
          <w:jc w:val="center"/>
        </w:trPr>
        <w:tc>
          <w:tcPr>
            <w:tcW w:w="1422" w:type="dxa"/>
          </w:tcPr>
          <w:p w14:paraId="325BB150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2AE2494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6DBE056C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764" w:type="dxa"/>
          </w:tcPr>
          <w:p w14:paraId="59346746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4D8838B" w14:textId="44CD65C0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rick Greer</w:t>
            </w:r>
          </w:p>
        </w:tc>
        <w:tc>
          <w:tcPr>
            <w:tcW w:w="1764" w:type="dxa"/>
          </w:tcPr>
          <w:p w14:paraId="61BB1B9C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EB62A48" w14:textId="4514C6AB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ry Berne</w:t>
            </w:r>
          </w:p>
        </w:tc>
        <w:tc>
          <w:tcPr>
            <w:tcW w:w="1764" w:type="dxa"/>
          </w:tcPr>
          <w:p w14:paraId="332AD4CB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5A60524" w14:textId="1A0C4C65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iobhan Adams</w:t>
            </w:r>
          </w:p>
        </w:tc>
        <w:tc>
          <w:tcPr>
            <w:tcW w:w="1764" w:type="dxa"/>
          </w:tcPr>
          <w:p w14:paraId="3932C8F3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873A5" w14:textId="2CF99E46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rnard McGivern</w:t>
            </w:r>
          </w:p>
        </w:tc>
        <w:tc>
          <w:tcPr>
            <w:tcW w:w="1764" w:type="dxa"/>
          </w:tcPr>
          <w:p w14:paraId="36A3DA9A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74029CF" w14:textId="22410DAC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ry Berne</w:t>
            </w:r>
          </w:p>
        </w:tc>
      </w:tr>
    </w:tbl>
    <w:p w14:paraId="1A784000" w14:textId="63BDE581" w:rsidR="008260AD" w:rsidRPr="00FA6421" w:rsidRDefault="008260AD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71A8189" w14:textId="1EE823B6" w:rsidR="00DA52CA" w:rsidRPr="00FA6421" w:rsidRDefault="00DA52CA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AAEC6C5" w14:textId="39E5BAB4" w:rsidR="00DA52CA" w:rsidRPr="00705068" w:rsidRDefault="003D0967" w:rsidP="0064346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ebruary</w:t>
      </w:r>
    </w:p>
    <w:p w14:paraId="123C0BFB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W w:w="87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56"/>
        <w:gridCol w:w="2060"/>
        <w:gridCol w:w="1767"/>
        <w:gridCol w:w="1843"/>
        <w:gridCol w:w="1635"/>
      </w:tblGrid>
      <w:tr w:rsidR="003D0967" w:rsidRPr="00FA6421" w14:paraId="0103AE46" w14:textId="43300FD1" w:rsidTr="003D0967">
        <w:trPr>
          <w:trHeight w:val="564"/>
          <w:jc w:val="center"/>
        </w:trPr>
        <w:tc>
          <w:tcPr>
            <w:tcW w:w="1456" w:type="dxa"/>
          </w:tcPr>
          <w:p w14:paraId="24A456B4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F9F0BE9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</w:tcPr>
          <w:p w14:paraId="01A71F89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98BF4A" w14:textId="7146FAD2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th</w:t>
            </w:r>
          </w:p>
        </w:tc>
        <w:tc>
          <w:tcPr>
            <w:tcW w:w="1767" w:type="dxa"/>
          </w:tcPr>
          <w:p w14:paraId="6E098C29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5EF44F6" w14:textId="29FA66CA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th</w:t>
            </w:r>
          </w:p>
        </w:tc>
        <w:tc>
          <w:tcPr>
            <w:tcW w:w="1843" w:type="dxa"/>
          </w:tcPr>
          <w:p w14:paraId="48BE295E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7356B5B" w14:textId="3AB29E63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th</w:t>
            </w:r>
          </w:p>
        </w:tc>
        <w:tc>
          <w:tcPr>
            <w:tcW w:w="1635" w:type="dxa"/>
          </w:tcPr>
          <w:p w14:paraId="6488EEFE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76461AB" w14:textId="14793632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th</w:t>
            </w:r>
          </w:p>
        </w:tc>
      </w:tr>
      <w:tr w:rsidR="003D0967" w:rsidRPr="00FA6421" w14:paraId="6E286380" w14:textId="77AB3CC0" w:rsidTr="003D0967">
        <w:trPr>
          <w:trHeight w:val="564"/>
          <w:jc w:val="center"/>
        </w:trPr>
        <w:tc>
          <w:tcPr>
            <w:tcW w:w="1456" w:type="dxa"/>
          </w:tcPr>
          <w:p w14:paraId="05415C0B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774D6B5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185DB262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2060" w:type="dxa"/>
          </w:tcPr>
          <w:p w14:paraId="4EA543D4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EC2078F" w14:textId="46F8BF23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ard Taylor</w:t>
            </w:r>
          </w:p>
        </w:tc>
        <w:tc>
          <w:tcPr>
            <w:tcW w:w="1767" w:type="dxa"/>
          </w:tcPr>
          <w:p w14:paraId="12C2AAAE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8E9F441" w14:textId="5981B8E0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 Kane</w:t>
            </w:r>
          </w:p>
        </w:tc>
        <w:tc>
          <w:tcPr>
            <w:tcW w:w="1843" w:type="dxa"/>
          </w:tcPr>
          <w:p w14:paraId="23A70C2F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0722FBF" w14:textId="45A3E487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iread Sansome</w:t>
            </w:r>
          </w:p>
        </w:tc>
        <w:tc>
          <w:tcPr>
            <w:tcW w:w="1635" w:type="dxa"/>
          </w:tcPr>
          <w:p w14:paraId="19C570A6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6E9B097" w14:textId="412E0FCD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ephen K</w:t>
            </w:r>
            <w:r w:rsidR="00C02483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es</w:t>
            </w:r>
          </w:p>
        </w:tc>
      </w:tr>
      <w:tr w:rsidR="003D0967" w:rsidRPr="00FA6421" w14:paraId="491D1BEF" w14:textId="4D43BE76" w:rsidTr="003D0967">
        <w:trPr>
          <w:trHeight w:val="559"/>
          <w:jc w:val="center"/>
        </w:trPr>
        <w:tc>
          <w:tcPr>
            <w:tcW w:w="1456" w:type="dxa"/>
          </w:tcPr>
          <w:p w14:paraId="1E7E0CC1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4BC0747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1C700D5B" w14:textId="77777777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2060" w:type="dxa"/>
          </w:tcPr>
          <w:p w14:paraId="0258E873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E5CFD2F" w14:textId="08F2D95B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iobhan Adams</w:t>
            </w:r>
          </w:p>
        </w:tc>
        <w:tc>
          <w:tcPr>
            <w:tcW w:w="1767" w:type="dxa"/>
          </w:tcPr>
          <w:p w14:paraId="33967A5E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8128989" w14:textId="1DC5A660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rick Greer</w:t>
            </w:r>
          </w:p>
        </w:tc>
        <w:tc>
          <w:tcPr>
            <w:tcW w:w="1843" w:type="dxa"/>
          </w:tcPr>
          <w:p w14:paraId="282CF7C6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B900FF9" w14:textId="4639A479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ila Savage</w:t>
            </w:r>
          </w:p>
        </w:tc>
        <w:tc>
          <w:tcPr>
            <w:tcW w:w="1635" w:type="dxa"/>
          </w:tcPr>
          <w:p w14:paraId="64098D93" w14:textId="77777777" w:rsidR="003D0967" w:rsidRDefault="003D096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3680890" w14:textId="24A77BDD" w:rsidR="001315A7" w:rsidRPr="00FA6421" w:rsidRDefault="001315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rnard McGivern</w:t>
            </w:r>
          </w:p>
        </w:tc>
      </w:tr>
    </w:tbl>
    <w:p w14:paraId="7CC56C53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293F4D1" w14:textId="720CB52C" w:rsidR="008260AD" w:rsidRPr="00BA0CF6" w:rsidRDefault="003D0967" w:rsidP="0064346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March</w:t>
      </w:r>
    </w:p>
    <w:p w14:paraId="0123A7D5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W w:w="103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02"/>
        <w:gridCol w:w="1852"/>
        <w:gridCol w:w="1842"/>
        <w:gridCol w:w="1701"/>
        <w:gridCol w:w="1701"/>
        <w:gridCol w:w="1701"/>
      </w:tblGrid>
      <w:tr w:rsidR="0072216F" w:rsidRPr="00FA6421" w14:paraId="7C63170E" w14:textId="094EFDB8" w:rsidTr="0072216F">
        <w:trPr>
          <w:trHeight w:val="564"/>
          <w:jc w:val="center"/>
        </w:trPr>
        <w:tc>
          <w:tcPr>
            <w:tcW w:w="1602" w:type="dxa"/>
          </w:tcPr>
          <w:p w14:paraId="4FEA48CF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9F80109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A4CAD2E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</w:tcPr>
          <w:p w14:paraId="34E87066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A9CA1AB" w14:textId="60D156A2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th</w:t>
            </w:r>
          </w:p>
        </w:tc>
        <w:tc>
          <w:tcPr>
            <w:tcW w:w="1842" w:type="dxa"/>
          </w:tcPr>
          <w:p w14:paraId="38F5F32B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5F2DC70" w14:textId="40951CE6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th</w:t>
            </w:r>
          </w:p>
        </w:tc>
        <w:tc>
          <w:tcPr>
            <w:tcW w:w="1701" w:type="dxa"/>
          </w:tcPr>
          <w:p w14:paraId="320E2679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53A226D" w14:textId="4F9A79F3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th</w:t>
            </w:r>
          </w:p>
        </w:tc>
        <w:tc>
          <w:tcPr>
            <w:tcW w:w="1701" w:type="dxa"/>
          </w:tcPr>
          <w:p w14:paraId="1DAD3115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0FF7AD2" w14:textId="1F86EB4F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th</w:t>
            </w:r>
          </w:p>
        </w:tc>
        <w:tc>
          <w:tcPr>
            <w:tcW w:w="1701" w:type="dxa"/>
          </w:tcPr>
          <w:p w14:paraId="5EDBC8CC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CEA0765" w14:textId="77777777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 Patrick’s Day</w:t>
            </w:r>
          </w:p>
          <w:p w14:paraId="36683012" w14:textId="450C7A70" w:rsid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7th</w:t>
            </w:r>
          </w:p>
        </w:tc>
      </w:tr>
      <w:tr w:rsidR="0072216F" w:rsidRPr="00FA6421" w14:paraId="6D711A7C" w14:textId="5608ED2B" w:rsidTr="0072216F">
        <w:trPr>
          <w:trHeight w:val="564"/>
          <w:jc w:val="center"/>
        </w:trPr>
        <w:tc>
          <w:tcPr>
            <w:tcW w:w="1602" w:type="dxa"/>
          </w:tcPr>
          <w:p w14:paraId="0078799D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8DE2386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6D059AF4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1852" w:type="dxa"/>
          </w:tcPr>
          <w:p w14:paraId="7E08FDA2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6A29CF9" w14:textId="2545B56A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ona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cFarlane</w:t>
            </w:r>
          </w:p>
        </w:tc>
        <w:tc>
          <w:tcPr>
            <w:tcW w:w="1842" w:type="dxa"/>
          </w:tcPr>
          <w:p w14:paraId="60460C72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49A9EC6" w14:textId="326F01A2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ureen Irvine</w:t>
            </w:r>
          </w:p>
        </w:tc>
        <w:tc>
          <w:tcPr>
            <w:tcW w:w="1701" w:type="dxa"/>
          </w:tcPr>
          <w:p w14:paraId="3CDD3F4B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E3C762E" w14:textId="4F18E9B5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urence Foley</w:t>
            </w:r>
          </w:p>
        </w:tc>
        <w:tc>
          <w:tcPr>
            <w:tcW w:w="1701" w:type="dxa"/>
          </w:tcPr>
          <w:p w14:paraId="36466299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AE32A39" w14:textId="3DB84918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 Mac Manus</w:t>
            </w:r>
          </w:p>
        </w:tc>
        <w:tc>
          <w:tcPr>
            <w:tcW w:w="1701" w:type="dxa"/>
          </w:tcPr>
          <w:p w14:paraId="4C590187" w14:textId="77777777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4BE808" w14:textId="77777777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16F">
              <w:rPr>
                <w:rFonts w:ascii="Arial" w:hAnsi="Arial" w:cs="Arial"/>
                <w:b/>
                <w:sz w:val="18"/>
                <w:szCs w:val="18"/>
                <w:lang w:val="en-US"/>
              </w:rPr>
              <w:t>6.30pm Vigil</w:t>
            </w:r>
          </w:p>
          <w:p w14:paraId="2F7F612A" w14:textId="141B7B50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16F">
              <w:rPr>
                <w:rFonts w:ascii="Arial" w:hAnsi="Arial" w:cs="Arial"/>
                <w:b/>
                <w:sz w:val="18"/>
                <w:szCs w:val="18"/>
                <w:lang w:val="en-US"/>
              </w:rPr>
              <w:t>Maureen Irvine</w:t>
            </w:r>
          </w:p>
        </w:tc>
      </w:tr>
      <w:tr w:rsidR="0072216F" w:rsidRPr="00FA6421" w14:paraId="730D39A4" w14:textId="44BF5A3B" w:rsidTr="0072216F">
        <w:trPr>
          <w:trHeight w:val="559"/>
          <w:jc w:val="center"/>
        </w:trPr>
        <w:tc>
          <w:tcPr>
            <w:tcW w:w="1602" w:type="dxa"/>
          </w:tcPr>
          <w:p w14:paraId="2711EC0D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59982DD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1D3E57D1" w14:textId="77777777" w:rsidR="0072216F" w:rsidRPr="00FA6421" w:rsidRDefault="0072216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852" w:type="dxa"/>
          </w:tcPr>
          <w:p w14:paraId="7D6155EA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76BA026" w14:textId="007DD617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ila Savage</w:t>
            </w:r>
          </w:p>
        </w:tc>
        <w:tc>
          <w:tcPr>
            <w:tcW w:w="1842" w:type="dxa"/>
          </w:tcPr>
          <w:p w14:paraId="45CA46AA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93BD516" w14:textId="1196FC65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trick Greer</w:t>
            </w:r>
          </w:p>
        </w:tc>
        <w:tc>
          <w:tcPr>
            <w:tcW w:w="1701" w:type="dxa"/>
          </w:tcPr>
          <w:p w14:paraId="3CEB2220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66CC030" w14:textId="7DD7AC42" w:rsidR="0072216F" w:rsidRDefault="0072216F" w:rsidP="00F1125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ry Berne</w:t>
            </w:r>
          </w:p>
        </w:tc>
        <w:tc>
          <w:tcPr>
            <w:tcW w:w="1701" w:type="dxa"/>
          </w:tcPr>
          <w:p w14:paraId="583421EF" w14:textId="77777777" w:rsidR="0072216F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0BA1D67" w14:textId="6657E734" w:rsidR="0072216F" w:rsidRPr="00FA6421" w:rsidRDefault="0072216F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iobhan Adams</w:t>
            </w:r>
          </w:p>
        </w:tc>
        <w:tc>
          <w:tcPr>
            <w:tcW w:w="1701" w:type="dxa"/>
          </w:tcPr>
          <w:p w14:paraId="75C2D10E" w14:textId="77777777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0C4A137" w14:textId="77777777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16F">
              <w:rPr>
                <w:rFonts w:ascii="Arial" w:hAnsi="Arial" w:cs="Arial"/>
                <w:b/>
                <w:sz w:val="18"/>
                <w:szCs w:val="18"/>
                <w:lang w:val="en-US"/>
              </w:rPr>
              <w:t>10.00am</w:t>
            </w:r>
          </w:p>
          <w:p w14:paraId="7BF55854" w14:textId="1C36774A" w:rsidR="0072216F" w:rsidRPr="0072216F" w:rsidRDefault="0072216F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16F">
              <w:rPr>
                <w:rFonts w:ascii="Arial" w:hAnsi="Arial" w:cs="Arial"/>
                <w:b/>
                <w:sz w:val="18"/>
                <w:szCs w:val="18"/>
                <w:lang w:val="en-US"/>
              </w:rPr>
              <w:t>Pat Mac Manus</w:t>
            </w:r>
          </w:p>
        </w:tc>
      </w:tr>
    </w:tbl>
    <w:p w14:paraId="2E99F7A3" w14:textId="1846595C" w:rsidR="00DA52CA" w:rsidRPr="00FA6421" w:rsidRDefault="00DA52CA" w:rsidP="00483037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40ACAC1" w14:textId="77777777" w:rsidR="004B56FC" w:rsidRDefault="004B56FC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FF23E86" w14:textId="0C2E913F" w:rsidR="00D53805" w:rsidRPr="00705068" w:rsidRDefault="003D0967" w:rsidP="003D0967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pril</w:t>
      </w:r>
    </w:p>
    <w:p w14:paraId="5D8BC1C2" w14:textId="77777777" w:rsidR="001815DC" w:rsidRPr="00FA6421" w:rsidRDefault="001815DC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87"/>
        <w:gridCol w:w="1372"/>
        <w:gridCol w:w="1468"/>
        <w:gridCol w:w="2126"/>
        <w:gridCol w:w="2694"/>
      </w:tblGrid>
      <w:tr w:rsidR="003D0967" w:rsidRPr="00FA6421" w14:paraId="18D360EB" w14:textId="462F513D" w:rsidTr="006D79FB">
        <w:tc>
          <w:tcPr>
            <w:tcW w:w="987" w:type="dxa"/>
          </w:tcPr>
          <w:p w14:paraId="1D540884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DB2BF3E" w14:textId="1B374CE3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4D31439E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FFBAA5F" w14:textId="1592268C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rd</w:t>
            </w:r>
          </w:p>
        </w:tc>
        <w:tc>
          <w:tcPr>
            <w:tcW w:w="1468" w:type="dxa"/>
          </w:tcPr>
          <w:p w14:paraId="24F7EC6D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8686A08" w14:textId="789DF618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th</w:t>
            </w:r>
          </w:p>
        </w:tc>
        <w:tc>
          <w:tcPr>
            <w:tcW w:w="2126" w:type="dxa"/>
          </w:tcPr>
          <w:p w14:paraId="14255777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B54D7AD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  <w:r w:rsidRPr="003D096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</w:p>
          <w:p w14:paraId="54C3FB0B" w14:textId="522A1840" w:rsidR="003D0967" w:rsidRPr="00FA6421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aster Sunday</w:t>
            </w:r>
          </w:p>
        </w:tc>
        <w:tc>
          <w:tcPr>
            <w:tcW w:w="2694" w:type="dxa"/>
          </w:tcPr>
          <w:p w14:paraId="4929A65B" w14:textId="77777777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52401D" w14:textId="535DBE8E" w:rsidR="003D0967" w:rsidRDefault="003D096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th</w:t>
            </w:r>
          </w:p>
        </w:tc>
      </w:tr>
      <w:tr w:rsidR="003D0967" w:rsidRPr="00FA6421" w14:paraId="4C05DEEF" w14:textId="3146D2EE" w:rsidTr="006D79FB">
        <w:tc>
          <w:tcPr>
            <w:tcW w:w="987" w:type="dxa"/>
          </w:tcPr>
          <w:p w14:paraId="65D72CD1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59C794D" w14:textId="0ADF2811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2E10DB5C" w14:textId="0DC2A02E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  <w:p w14:paraId="0226EB80" w14:textId="2E800249" w:rsidR="003D0967" w:rsidRPr="00FA6421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2019165C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0141963" w14:textId="77777777" w:rsidR="00F1125A" w:rsidRDefault="00F1125A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read</w:t>
            </w:r>
          </w:p>
          <w:p w14:paraId="0039D33E" w14:textId="11C42AF1" w:rsidR="00F1125A" w:rsidRPr="00FA6421" w:rsidRDefault="00F1125A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nsome</w:t>
            </w:r>
          </w:p>
        </w:tc>
        <w:tc>
          <w:tcPr>
            <w:tcW w:w="1468" w:type="dxa"/>
          </w:tcPr>
          <w:p w14:paraId="2E4B0F9C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FAA149F" w14:textId="2297BB14" w:rsidR="00F1125A" w:rsidRDefault="00F1125A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t Kane</w:t>
            </w:r>
          </w:p>
        </w:tc>
        <w:tc>
          <w:tcPr>
            <w:tcW w:w="2126" w:type="dxa"/>
          </w:tcPr>
          <w:p w14:paraId="4569AA05" w14:textId="6E56A603" w:rsidR="003D0967" w:rsidRPr="00FA6421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ED03708" w14:textId="64A02274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3D0967" w:rsidRPr="00FA6421" w14:paraId="625DCEDC" w14:textId="52D3613C" w:rsidTr="006D79FB">
        <w:tc>
          <w:tcPr>
            <w:tcW w:w="987" w:type="dxa"/>
          </w:tcPr>
          <w:p w14:paraId="388C5148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F3DC86B" w14:textId="7E87BDE1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43F11462" w14:textId="1D6658B4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372" w:type="dxa"/>
          </w:tcPr>
          <w:p w14:paraId="56808918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2A7BEAF" w14:textId="1B3D1FE8" w:rsidR="00F1125A" w:rsidRPr="00FA6421" w:rsidRDefault="00F1125A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ernard McGivern</w:t>
            </w:r>
          </w:p>
        </w:tc>
        <w:tc>
          <w:tcPr>
            <w:tcW w:w="1468" w:type="dxa"/>
          </w:tcPr>
          <w:p w14:paraId="78263FEF" w14:textId="77777777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2FC6C69" w14:textId="7CC81D8A" w:rsidR="00F1125A" w:rsidRDefault="00F1125A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la Savage</w:t>
            </w:r>
          </w:p>
        </w:tc>
        <w:tc>
          <w:tcPr>
            <w:tcW w:w="2126" w:type="dxa"/>
          </w:tcPr>
          <w:p w14:paraId="484AF333" w14:textId="4ABF105B" w:rsidR="003D0967" w:rsidRPr="00FA6421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15BDB79C" w14:textId="5AB0C694" w:rsidR="003D0967" w:rsidRDefault="003D0967" w:rsidP="00060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D6FAC9D" w14:textId="003DC859" w:rsidR="006B599E" w:rsidRPr="00FA6421" w:rsidRDefault="006B599E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D3BBDF2" w14:textId="57F2CEEC" w:rsidR="006B599E" w:rsidRPr="00FA6421" w:rsidRDefault="006B599E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8F90C14" w14:textId="29F6B8DD" w:rsidR="006B599E" w:rsidRPr="00FA6421" w:rsidRDefault="006B599E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292767B" w14:textId="37D8136B" w:rsidR="006B599E" w:rsidRPr="005F63F7" w:rsidRDefault="006B599E" w:rsidP="001815DC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6DB554" w14:textId="77777777" w:rsidR="006B599E" w:rsidRPr="005F63F7" w:rsidRDefault="006B599E" w:rsidP="001815DC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DDC4DF" w14:textId="77777777" w:rsidR="00F06887" w:rsidRPr="005F63F7" w:rsidRDefault="00F06887" w:rsidP="001815DC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F63F7">
        <w:rPr>
          <w:rFonts w:ascii="Arial" w:hAnsi="Arial" w:cs="Arial"/>
          <w:b/>
          <w:bCs/>
          <w:sz w:val="24"/>
          <w:szCs w:val="24"/>
          <w:lang w:val="en-US"/>
        </w:rPr>
        <w:t xml:space="preserve">N.B. If for any reason you cannot attend at the allotted </w:t>
      </w:r>
      <w:proofErr w:type="gramStart"/>
      <w:r w:rsidRPr="005F63F7">
        <w:rPr>
          <w:rFonts w:ascii="Arial" w:hAnsi="Arial" w:cs="Arial"/>
          <w:b/>
          <w:bCs/>
          <w:sz w:val="24"/>
          <w:szCs w:val="24"/>
          <w:lang w:val="en-US"/>
        </w:rPr>
        <w:t>time</w:t>
      </w:r>
      <w:proofErr w:type="gramEnd"/>
      <w:r w:rsidRPr="005F63F7">
        <w:rPr>
          <w:rFonts w:ascii="Arial" w:hAnsi="Arial" w:cs="Arial"/>
          <w:b/>
          <w:bCs/>
          <w:sz w:val="24"/>
          <w:szCs w:val="24"/>
          <w:lang w:val="en-US"/>
        </w:rPr>
        <w:t xml:space="preserve"> please arrange for another Minister to take your place</w:t>
      </w:r>
    </w:p>
    <w:p w14:paraId="60D66B49" w14:textId="77777777" w:rsidR="00F06887" w:rsidRPr="005F63F7" w:rsidRDefault="00F06887" w:rsidP="001815DC">
      <w:pPr>
        <w:pStyle w:val="Footer"/>
        <w:jc w:val="center"/>
        <w:rPr>
          <w:rFonts w:cs="Arial"/>
          <w:b/>
          <w:bCs/>
          <w:szCs w:val="24"/>
          <w:lang w:val="en-US"/>
        </w:rPr>
      </w:pPr>
    </w:p>
    <w:p w14:paraId="1CDECC47" w14:textId="4E008FD5" w:rsidR="005B7BCE" w:rsidRPr="005F63F7" w:rsidRDefault="00113B3C" w:rsidP="001815DC">
      <w:pPr>
        <w:jc w:val="center"/>
        <w:rPr>
          <w:rFonts w:ascii="Arial" w:eastAsiaTheme="minorHAnsi" w:hAnsi="Arial" w:cs="Arial"/>
          <w:b/>
          <w:bCs/>
          <w:kern w:val="0"/>
          <w:sz w:val="24"/>
          <w:szCs w:val="24"/>
          <w:lang w:val="en-US" w:eastAsia="en-US"/>
        </w:rPr>
      </w:pPr>
      <w:r w:rsidRPr="005F63F7">
        <w:rPr>
          <w:rFonts w:ascii="Arial" w:eastAsiaTheme="minorHAnsi" w:hAnsi="Arial" w:cs="Arial"/>
          <w:b/>
          <w:bCs/>
          <w:kern w:val="0"/>
          <w:sz w:val="24"/>
          <w:szCs w:val="24"/>
          <w:lang w:val="en-US" w:eastAsia="en-US"/>
        </w:rPr>
        <w:lastRenderedPageBreak/>
        <w:t>Please note all our Masses and services are broadcast live on the</w:t>
      </w:r>
      <w:r w:rsidR="00F523B0" w:rsidRPr="005F63F7">
        <w:rPr>
          <w:rFonts w:ascii="Arial" w:eastAsiaTheme="minorHAnsi" w:hAnsi="Arial" w:cs="Arial"/>
          <w:b/>
          <w:bCs/>
          <w:kern w:val="0"/>
          <w:sz w:val="24"/>
          <w:szCs w:val="24"/>
          <w:lang w:val="en-US" w:eastAsia="en-US"/>
        </w:rPr>
        <w:t xml:space="preserve"> </w:t>
      </w:r>
      <w:r w:rsidRPr="005F63F7">
        <w:rPr>
          <w:rFonts w:ascii="Arial" w:eastAsiaTheme="minorHAnsi" w:hAnsi="Arial" w:cs="Arial"/>
          <w:b/>
          <w:bCs/>
          <w:kern w:val="0"/>
          <w:sz w:val="24"/>
          <w:szCs w:val="24"/>
          <w:lang w:val="en-US" w:eastAsia="en-US"/>
        </w:rPr>
        <w:t>Internet</w:t>
      </w:r>
    </w:p>
    <w:p w14:paraId="2A4F83D4" w14:textId="77777777" w:rsidR="001D7345" w:rsidRPr="00FA6421" w:rsidRDefault="001D7345" w:rsidP="001815DC">
      <w:pPr>
        <w:jc w:val="center"/>
        <w:rPr>
          <w:sz w:val="18"/>
          <w:szCs w:val="18"/>
        </w:rPr>
      </w:pPr>
    </w:p>
    <w:sectPr w:rsidR="001D7345" w:rsidRPr="00FA6421" w:rsidSect="0098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1A35" w14:textId="77777777" w:rsidR="00AF7329" w:rsidRDefault="00AF7329" w:rsidP="005B7BCE">
      <w:r>
        <w:separator/>
      </w:r>
    </w:p>
  </w:endnote>
  <w:endnote w:type="continuationSeparator" w:id="0">
    <w:p w14:paraId="530F3512" w14:textId="77777777" w:rsidR="00AF7329" w:rsidRDefault="00AF7329" w:rsidP="005B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1347" w14:textId="77777777" w:rsidR="00AF7329" w:rsidRDefault="00AF7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B424" w14:textId="77777777" w:rsidR="00AF7329" w:rsidRPr="00650CBB" w:rsidRDefault="00AF7329" w:rsidP="00650CBB">
    <w:pPr>
      <w:pStyle w:val="Footer"/>
      <w:jc w:val="center"/>
      <w:rPr>
        <w:b/>
        <w:sz w:val="52"/>
        <w:szCs w:val="52"/>
      </w:rPr>
    </w:pPr>
    <w:r w:rsidRPr="00650CBB">
      <w:rPr>
        <w:b/>
        <w:sz w:val="52"/>
        <w:szCs w:val="52"/>
      </w:rPr>
      <w:t>St. Oliver Plunkett Parish</w:t>
    </w:r>
  </w:p>
  <w:p w14:paraId="12BB8267" w14:textId="77777777" w:rsidR="00AF7329" w:rsidRDefault="00AF7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BF6A" w14:textId="77777777" w:rsidR="00AF7329" w:rsidRDefault="00AF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328" w14:textId="77777777" w:rsidR="00AF7329" w:rsidRDefault="00AF7329" w:rsidP="005B7BCE">
      <w:r>
        <w:separator/>
      </w:r>
    </w:p>
  </w:footnote>
  <w:footnote w:type="continuationSeparator" w:id="0">
    <w:p w14:paraId="5288A0C2" w14:textId="77777777" w:rsidR="00AF7329" w:rsidRDefault="00AF7329" w:rsidP="005B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FA4E" w14:textId="77777777" w:rsidR="00AF7329" w:rsidRDefault="00AF7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0EA4" w14:textId="77777777" w:rsidR="00AF7329" w:rsidRPr="00650CBB" w:rsidRDefault="00B37F43" w:rsidP="00650CBB">
    <w:pPr>
      <w:pStyle w:val="Header"/>
      <w:jc w:val="center"/>
      <w:rPr>
        <w:b/>
        <w:sz w:val="52"/>
        <w:szCs w:val="52"/>
      </w:rPr>
    </w:pPr>
    <w:r>
      <w:rPr>
        <w:b/>
        <w:sz w:val="52"/>
        <w:szCs w:val="52"/>
      </w:rPr>
      <w:t>St Oliver Plunke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1D6" w14:textId="77777777" w:rsidR="00AF7329" w:rsidRDefault="00AF7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4B5"/>
    <w:rsid w:val="000163B0"/>
    <w:rsid w:val="000346B7"/>
    <w:rsid w:val="00051491"/>
    <w:rsid w:val="00056412"/>
    <w:rsid w:val="00060803"/>
    <w:rsid w:val="000B64B5"/>
    <w:rsid w:val="000F2EDC"/>
    <w:rsid w:val="00105219"/>
    <w:rsid w:val="00113B3C"/>
    <w:rsid w:val="001315A7"/>
    <w:rsid w:val="001815DC"/>
    <w:rsid w:val="00181EB9"/>
    <w:rsid w:val="001D7345"/>
    <w:rsid w:val="001E644D"/>
    <w:rsid w:val="002318B0"/>
    <w:rsid w:val="00243FB9"/>
    <w:rsid w:val="00245575"/>
    <w:rsid w:val="002616F5"/>
    <w:rsid w:val="00284C2C"/>
    <w:rsid w:val="002A48FD"/>
    <w:rsid w:val="003D0967"/>
    <w:rsid w:val="003D6B10"/>
    <w:rsid w:val="003E3B0D"/>
    <w:rsid w:val="003E4DD7"/>
    <w:rsid w:val="0040002C"/>
    <w:rsid w:val="0042374C"/>
    <w:rsid w:val="00427FEC"/>
    <w:rsid w:val="00461584"/>
    <w:rsid w:val="00483037"/>
    <w:rsid w:val="004A01F5"/>
    <w:rsid w:val="004B4031"/>
    <w:rsid w:val="004B56FC"/>
    <w:rsid w:val="004D775D"/>
    <w:rsid w:val="00535DAD"/>
    <w:rsid w:val="005517EC"/>
    <w:rsid w:val="00564700"/>
    <w:rsid w:val="00577576"/>
    <w:rsid w:val="0058200C"/>
    <w:rsid w:val="005B747C"/>
    <w:rsid w:val="005B7BCE"/>
    <w:rsid w:val="005F58ED"/>
    <w:rsid w:val="005F63F7"/>
    <w:rsid w:val="0064346F"/>
    <w:rsid w:val="00650CBB"/>
    <w:rsid w:val="006B599E"/>
    <w:rsid w:val="006B5C40"/>
    <w:rsid w:val="006C6072"/>
    <w:rsid w:val="006D79FB"/>
    <w:rsid w:val="00705068"/>
    <w:rsid w:val="0072216F"/>
    <w:rsid w:val="00731330"/>
    <w:rsid w:val="007674AB"/>
    <w:rsid w:val="007A4C68"/>
    <w:rsid w:val="007A4F80"/>
    <w:rsid w:val="007B21B7"/>
    <w:rsid w:val="007B443B"/>
    <w:rsid w:val="007C27FA"/>
    <w:rsid w:val="00822FBF"/>
    <w:rsid w:val="008260AD"/>
    <w:rsid w:val="00834940"/>
    <w:rsid w:val="00877941"/>
    <w:rsid w:val="008A3A96"/>
    <w:rsid w:val="00941D75"/>
    <w:rsid w:val="00952414"/>
    <w:rsid w:val="00961103"/>
    <w:rsid w:val="00981D95"/>
    <w:rsid w:val="00993038"/>
    <w:rsid w:val="009B5837"/>
    <w:rsid w:val="009B71AA"/>
    <w:rsid w:val="009C0E07"/>
    <w:rsid w:val="00A04386"/>
    <w:rsid w:val="00A0791B"/>
    <w:rsid w:val="00A269B9"/>
    <w:rsid w:val="00A7043D"/>
    <w:rsid w:val="00A7547F"/>
    <w:rsid w:val="00A860B4"/>
    <w:rsid w:val="00AA5C93"/>
    <w:rsid w:val="00AC047B"/>
    <w:rsid w:val="00AD4D55"/>
    <w:rsid w:val="00AD5030"/>
    <w:rsid w:val="00AE280E"/>
    <w:rsid w:val="00AE2D90"/>
    <w:rsid w:val="00AF0D7B"/>
    <w:rsid w:val="00AF7329"/>
    <w:rsid w:val="00B37F43"/>
    <w:rsid w:val="00B60CD2"/>
    <w:rsid w:val="00B637E0"/>
    <w:rsid w:val="00B653D0"/>
    <w:rsid w:val="00BA0CF6"/>
    <w:rsid w:val="00BD30B9"/>
    <w:rsid w:val="00C02483"/>
    <w:rsid w:val="00C636A9"/>
    <w:rsid w:val="00C8084E"/>
    <w:rsid w:val="00C87945"/>
    <w:rsid w:val="00CD07C3"/>
    <w:rsid w:val="00CD63A7"/>
    <w:rsid w:val="00CF081E"/>
    <w:rsid w:val="00CF4280"/>
    <w:rsid w:val="00CF4D0C"/>
    <w:rsid w:val="00D4196C"/>
    <w:rsid w:val="00D53805"/>
    <w:rsid w:val="00D57CC7"/>
    <w:rsid w:val="00DA52CA"/>
    <w:rsid w:val="00DE62F1"/>
    <w:rsid w:val="00DE6B5A"/>
    <w:rsid w:val="00E25B57"/>
    <w:rsid w:val="00E52117"/>
    <w:rsid w:val="00E64800"/>
    <w:rsid w:val="00E71D05"/>
    <w:rsid w:val="00ED6ED3"/>
    <w:rsid w:val="00F06887"/>
    <w:rsid w:val="00F1125A"/>
    <w:rsid w:val="00F523B0"/>
    <w:rsid w:val="00F65D48"/>
    <w:rsid w:val="00FA6421"/>
    <w:rsid w:val="00FB6546"/>
    <w:rsid w:val="00FC4517"/>
    <w:rsid w:val="00FD1040"/>
    <w:rsid w:val="00FD5189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3E29"/>
  <w15:docId w15:val="{75C9DE6F-B4D6-4D91-9F13-E0D845E0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E4DD7"/>
    <w:pPr>
      <w:keepNext/>
      <w:widowControl/>
      <w:overflowPunct/>
      <w:autoSpaceDE/>
      <w:autoSpaceDN/>
      <w:adjustRightInd/>
      <w:outlineLvl w:val="3"/>
    </w:pPr>
    <w:rPr>
      <w:rFonts w:ascii="Arial" w:eastAsia="Times New Roman" w:hAnsi="Arial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BC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="Arial" w:eastAsiaTheme="minorHAnsi" w:hAnsi="Arial" w:cstheme="minorBidi"/>
      <w:kern w:val="0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7B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B7BC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="Arial" w:eastAsiaTheme="minorHAnsi" w:hAnsi="Arial" w:cstheme="minorBidi"/>
      <w:kern w:val="0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7BC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E"/>
    <w:pPr>
      <w:widowControl/>
      <w:overflowPunct/>
      <w:autoSpaceDE/>
      <w:autoSpaceDN/>
      <w:adjustRightInd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C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E4DD7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3E4DD7"/>
    <w:pPr>
      <w:widowControl/>
      <w:overflowPunct/>
      <w:autoSpaceDE/>
      <w:autoSpaceDN/>
      <w:adjustRightInd/>
      <w:jc w:val="center"/>
    </w:pPr>
    <w:rPr>
      <w:rFonts w:ascii="Arial" w:eastAsia="Times New Roman" w:hAnsi="Arial" w:cs="Arial"/>
      <w:b/>
      <w:bCs/>
      <w:i/>
      <w:iCs/>
      <w:kern w:val="0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3E4DD7"/>
    <w:rPr>
      <w:rFonts w:ascii="Arial" w:eastAsia="Times New Roman" w:hAnsi="Arial" w:cs="Arial"/>
      <w:b/>
      <w:bCs/>
      <w:i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lank%20SOP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23CD-0983-49B7-9912-206C291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OP template - portrait</Template>
  <TotalTime>7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 Oliver Plunkett</cp:lastModifiedBy>
  <cp:revision>19</cp:revision>
  <cp:lastPrinted>2021-12-07T13:48:00Z</cp:lastPrinted>
  <dcterms:created xsi:type="dcterms:W3CDTF">2021-07-30T12:29:00Z</dcterms:created>
  <dcterms:modified xsi:type="dcterms:W3CDTF">2021-12-14T10:04:00Z</dcterms:modified>
</cp:coreProperties>
</file>